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3E12E649" w:rsidR="00461893" w:rsidRDefault="00461893" w:rsidP="00F47CF5">
      <w:pPr>
        <w:rPr>
          <w:b/>
        </w:rPr>
      </w:pPr>
      <w:r w:rsidRPr="00461893">
        <w:rPr>
          <w:b/>
        </w:rPr>
        <w:t>A0172868M-A0171426J-A0168355W-A0164816Y</w:t>
      </w:r>
    </w:p>
    <w:p w14:paraId="76194C24" w14:textId="548A393B" w:rsidR="00D82F3E" w:rsidRDefault="00D82F3E" w:rsidP="00F47CF5">
      <w:pPr>
        <w:rPr>
          <w:b/>
        </w:rPr>
      </w:pPr>
      <w:r>
        <w:rPr>
          <w:b/>
        </w:rPr>
        <w:t>QUERY REFINEMENT AND</w:t>
      </w:r>
    </w:p>
    <w:p w14:paraId="2FF3C342" w14:textId="38E180B1"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r w:rsidR="005B5CA3">
        <w:t>. They are mostly implemented in QueryExpansion.py.</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w:t>
      </w:r>
      <w:proofErr w:type="spellStart"/>
      <w:r>
        <w:t>boolean</w:t>
      </w:r>
      <w:proofErr w:type="spellEnd"/>
      <w:r>
        <w:t xml:space="preserve">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552C90E2" w:rsidR="002063DC" w:rsidRDefault="002063DC" w:rsidP="00F47CF5">
      <w:r>
        <w:t>For 3. W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342D1047" w14:textId="5D0AA7E8" w:rsidR="00F47CF5"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 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t xml:space="preserve">Relevance Feedback and </w:t>
      </w:r>
      <w:proofErr w:type="spellStart"/>
      <w:r>
        <w:t>Rocchio</w:t>
      </w:r>
      <w:proofErr w:type="spellEnd"/>
      <w:r>
        <w:t xml:space="preserve"> Algorithm</w:t>
      </w:r>
    </w:p>
    <w:p w14:paraId="438B8127" w14:textId="56810F37"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t>
      </w:r>
      <w:r>
        <w:lastRenderedPageBreak/>
        <w:t>would be extremely expensive.</w:t>
      </w:r>
      <w:r w:rsidR="005B5CA3">
        <w:t xml:space="preserve"> We incorporated this requirement into our indexing phase, using properties_helper</w:t>
      </w:r>
      <w:r w:rsidR="002C2ADF">
        <w:t>.py</w:t>
      </w:r>
      <w:r w:rsidR="005B5CA3">
        <w:t xml:space="preserve"> and vectors.txt.</w:t>
      </w:r>
    </w:p>
    <w:p w14:paraId="25C90C11" w14:textId="6DE1E62D" w:rsidR="00F47CF5" w:rsidRDefault="00F47CF5" w:rsidP="00F47CF5">
      <w:r>
        <w:t xml:space="preserve">An additional optimisation involves storing the vectors as sparse vectors using a dictionary mapping terms to the </w:t>
      </w:r>
      <w:proofErr w:type="spellStart"/>
      <w:r>
        <w:t>tf</w:t>
      </w:r>
      <w:proofErr w:type="spellEnd"/>
      <w:r>
        <w:t xml:space="preserve"> values. This is necessary since the vectors would include many 0 terms if the dimension of the vector was the size of the entire dictionary. Furthermore, even after computing the centroid vector, there will still remain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t>
      </w:r>
      <w:r w:rsidR="00462108">
        <w:t xml:space="preserve">(excluding </w:t>
      </w:r>
      <w:proofErr w:type="spellStart"/>
      <w:r w:rsidR="00462108">
        <w:t>stopwords</w:t>
      </w:r>
      <w:proofErr w:type="spellEnd"/>
      <w:r w:rsidR="00462108">
        <w:t xml:space="preserve"> and punctuations) </w:t>
      </w:r>
      <w:r>
        <w:t>were chosen for the final centroid vector</w:t>
      </w:r>
      <w:r w:rsidR="00462108">
        <w:t>, as 1. Too many terms may slow down the query and 2. Useless dimensions that would not contribute much to the query can be removed</w:t>
      </w:r>
      <w:r>
        <w:t>.</w:t>
      </w:r>
    </w:p>
    <w:p w14:paraId="447BDCD1" w14:textId="370D5714"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 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371C11FF" w:rsidR="00791F22" w:rsidRDefault="009B5048" w:rsidP="00A57155">
      <w:pPr>
        <w:pStyle w:val="ListParagraph"/>
        <w:numPr>
          <w:ilvl w:val="0"/>
          <w:numId w:val="2"/>
        </w:numPr>
      </w:pPr>
      <w:r>
        <w:t>-PHRASE, +BOOLEAN</w:t>
      </w:r>
    </w:p>
    <w:p w14:paraId="4AEB30F6" w14:textId="1316843E" w:rsidR="00605BFB" w:rsidRPr="00605BFB" w:rsidRDefault="00605BFB" w:rsidP="000B2463">
      <w:pPr>
        <w:pStyle w:val="Heading3"/>
      </w:pPr>
      <w:r w:rsidRPr="00605BFB">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4856F682" w:rsidR="005E6EEA" w:rsidRDefault="005E6EEA" w:rsidP="000B2463">
      <w:pPr>
        <w:pStyle w:val="Heading3"/>
      </w:pPr>
      <w:r w:rsidRPr="005E6EEA">
        <w:t>APPROACHING BASELINE</w:t>
      </w:r>
    </w:p>
    <w:p w14:paraId="4B3BC1FA" w14:textId="1A4BCA46" w:rsidR="0022446D" w:rsidRPr="0022446D" w:rsidRDefault="0022446D" w:rsidP="0022446D">
      <w:r>
        <w:t>We first implemented a baseline system disregarding any query refinement (-phrase, -boolean)</w:t>
      </w:r>
      <w:r w:rsidR="005924AA">
        <w:t>, so ("fertility treatment" AND damages) becomes (fertility treatment damages).</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lastRenderedPageBreak/>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B705479" w14:textId="311FEF2B" w:rsidR="00F3749B" w:rsidRDefault="00F3749B" w:rsidP="00F47CF5">
      <w:r>
        <w:t xml:space="preserve">As expected, we were close to the baseline </w:t>
      </w:r>
      <w:proofErr w:type="spellStart"/>
      <w:r>
        <w:t>tf-idf</w:t>
      </w:r>
      <w:proofErr w:type="spellEnd"/>
      <w:r>
        <w:t xml:space="preserve"> model. However, we were still slightly </w:t>
      </w:r>
      <w:proofErr w:type="gramStart"/>
      <w:r>
        <w:t>below</w:t>
      </w:r>
      <w:proofErr w:type="gramEnd"/>
      <w:r>
        <w:t xml:space="preserve"> and we hypothesised that the baseline model appended the title to the content before processing, so we did that as well.</w:t>
      </w:r>
    </w:p>
    <w:p w14:paraId="1C640F27" w14:textId="087E779D" w:rsidR="00F3749B" w:rsidRDefault="00F3749B" w:rsidP="00F3749B">
      <w:pPr>
        <w:pStyle w:val="Heading3"/>
      </w:pPr>
      <w:r>
        <w:t>INITIAL TEST</w:t>
      </w:r>
    </w:p>
    <w:p w14:paraId="5C0345C4" w14:textId="37674A1B" w:rsidR="00F47CF5" w:rsidRDefault="000B7393" w:rsidP="00F47CF5">
      <w:r>
        <w:t>We did an initial test of the techniques</w:t>
      </w:r>
      <w:r w:rsidR="009D3831">
        <w:t xml:space="preserve"> above:</w:t>
      </w:r>
    </w:p>
    <w:p w14:paraId="65AD2801" w14:textId="3AC1B731" w:rsidR="00F47CF5" w:rsidRDefault="00F47CF5" w:rsidP="00F47CF5">
      <w:r>
        <w:t>1. positive list 2. +boolean, +phrase 3. -boolean, -phrase 4. +phrase -boolean</w:t>
      </w:r>
      <w:r w:rsidR="009D3831">
        <w:t xml:space="preserve"> </w:t>
      </w:r>
      <w:r>
        <w:t xml:space="preserve">5. Wordnet expansion 6.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6FC9902E" w14:textId="77777777" w:rsidR="000B7393" w:rsidRDefault="000B7393" w:rsidP="00F47CF5"/>
    <w:p w14:paraId="1C616184" w14:textId="4E48FD5D" w:rsidR="00F47CF5" w:rsidRDefault="00F47CF5" w:rsidP="00F47CF5">
      <w:r>
        <w:t xml:space="preserve">This performed worse than the baseline </w:t>
      </w:r>
      <w:proofErr w:type="spellStart"/>
      <w:r>
        <w:t>tf-idf</w:t>
      </w:r>
      <w:proofErr w:type="spellEnd"/>
      <w:r>
        <w:t>.</w:t>
      </w:r>
      <w:r w:rsidR="00EA53EC">
        <w:t xml:space="preserve"> There was only improvement to one type of query</w:t>
      </w:r>
      <w:r w:rsidR="005874E0">
        <w:t>, over the baseline results.</w:t>
      </w:r>
    </w:p>
    <w:p w14:paraId="612CBC23" w14:textId="5E9CCD5A" w:rsidR="000B2463" w:rsidRPr="000B2463" w:rsidRDefault="000B2463" w:rsidP="000B2463">
      <w:pPr>
        <w:pStyle w:val="Heading3"/>
      </w:pPr>
      <w:r>
        <w:t>IMMEDIATE WORDNET EXPANSION</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76205DE" w:rsidR="005874E0" w:rsidRDefault="005874E0" w:rsidP="00F47CF5">
      <w:r>
        <w:t>Unfortunately, we received very bad results on this experiment.</w:t>
      </w:r>
      <w:bookmarkStart w:id="0" w:name="_GoBack"/>
      <w:bookmarkEnd w:id="0"/>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p>
        </w:tc>
      </w:tr>
    </w:tbl>
    <w:p w14:paraId="1C5EFCE3" w14:textId="5D184CAD" w:rsidR="000015FF" w:rsidRDefault="000015FF" w:rsidP="000015FF"/>
    <w:p w14:paraId="08426769" w14:textId="44CBD1FF" w:rsidR="000B2463" w:rsidRDefault="000B2463" w:rsidP="000B2463">
      <w:pPr>
        <w:pStyle w:val="Heading3"/>
      </w:pPr>
      <w:r>
        <w:t>IMMEDIATE ROCCHIO FEEDBACK</w:t>
      </w:r>
    </w:p>
    <w:p w14:paraId="573EFE49" w14:textId="74C255E9" w:rsidR="000B2463" w:rsidRDefault="000B2463" w:rsidP="000015FF">
      <w:r>
        <w:t>Given the same</w:t>
      </w:r>
      <w:r w:rsidR="008D29EC">
        <w:t xml:space="preserve"> concerns as earlier (that is, the returned documents in the positive list do not contain the exact query terms) we try another way to return the documents, using </w:t>
      </w:r>
      <w:proofErr w:type="spellStart"/>
      <w:r w:rsidR="008D29EC">
        <w:t>Rocchio</w:t>
      </w:r>
      <w:proofErr w:type="spellEnd"/>
      <w:r w:rsidR="008D29EC">
        <w:t xml:space="preserve"> feedback. In theory, </w:t>
      </w:r>
      <w:proofErr w:type="spellStart"/>
      <w:r w:rsidR="008D29EC">
        <w:t>Rocchio</w:t>
      </w:r>
      <w:proofErr w:type="spellEnd"/>
      <w:r w:rsidR="008D29EC">
        <w:t xml:space="preserve"> feedback will find the documents containing “quiet phone call”. It is </w:t>
      </w:r>
      <w:r w:rsidR="008D29EC">
        <w:lastRenderedPageBreak/>
        <w:t>possible that these documents also synonymously use “telephone call” in some instances, so we will get “telephone call” in our centroid.</w:t>
      </w:r>
    </w:p>
    <w:tbl>
      <w:tblPr>
        <w:tblStyle w:val="TableGrid"/>
        <w:tblW w:w="0" w:type="auto"/>
        <w:tblLook w:val="04A0" w:firstRow="1" w:lastRow="0" w:firstColumn="1" w:lastColumn="0" w:noHBand="0" w:noVBand="1"/>
      </w:tblPr>
      <w:tblGrid>
        <w:gridCol w:w="4508"/>
        <w:gridCol w:w="4508"/>
      </w:tblGrid>
      <w:tr w:rsidR="00AE4515" w14:paraId="7EDDEAF6" w14:textId="77777777" w:rsidTr="00C109FC">
        <w:tc>
          <w:tcPr>
            <w:tcW w:w="4508" w:type="dxa"/>
          </w:tcPr>
          <w:p w14:paraId="6CE4E418" w14:textId="10481ABD" w:rsidR="00AE4515" w:rsidRDefault="00AE4515" w:rsidP="00AE4515">
            <w:r w:rsidRPr="005A183F">
              <w:t>Q1 Average F2: 0.00198346589850713</w:t>
            </w:r>
          </w:p>
        </w:tc>
        <w:tc>
          <w:tcPr>
            <w:tcW w:w="4508" w:type="dxa"/>
          </w:tcPr>
          <w:p w14:paraId="240F6D39" w14:textId="6991EEC4" w:rsidR="00AE4515" w:rsidRDefault="00AE4515" w:rsidP="00AE4515">
            <w:r>
              <w:t>-82%</w:t>
            </w:r>
          </w:p>
        </w:tc>
      </w:tr>
      <w:tr w:rsidR="00AE4515" w14:paraId="17149CCB" w14:textId="77777777" w:rsidTr="00C109FC">
        <w:tc>
          <w:tcPr>
            <w:tcW w:w="4508" w:type="dxa"/>
          </w:tcPr>
          <w:p w14:paraId="228BD59B" w14:textId="7B101859" w:rsidR="00AE4515" w:rsidRDefault="00AE4515" w:rsidP="00AE4515">
            <w:r w:rsidRPr="005A183F">
              <w:t>Q2 Average F2: 0.00152853996309595</w:t>
            </w:r>
          </w:p>
        </w:tc>
        <w:tc>
          <w:tcPr>
            <w:tcW w:w="4508" w:type="dxa"/>
          </w:tcPr>
          <w:p w14:paraId="698E670F" w14:textId="732EE847" w:rsidR="00AE4515" w:rsidRDefault="00AE4515" w:rsidP="00AE4515">
            <w:r>
              <w:t>-100%</w:t>
            </w:r>
          </w:p>
        </w:tc>
      </w:tr>
      <w:tr w:rsidR="00AE4515" w14:paraId="0866135B" w14:textId="77777777" w:rsidTr="00C109FC">
        <w:tc>
          <w:tcPr>
            <w:tcW w:w="4508" w:type="dxa"/>
          </w:tcPr>
          <w:p w14:paraId="0CCFD245" w14:textId="54DBB87C" w:rsidR="00AE4515" w:rsidRDefault="00AE4515" w:rsidP="00AE4515">
            <w:r w:rsidRPr="005A183F">
              <w:t>Q3 Average F2: 0.00111074417157611</w:t>
            </w:r>
            <w:r w:rsidR="00BC674B">
              <w:t>**</w:t>
            </w:r>
          </w:p>
        </w:tc>
        <w:tc>
          <w:tcPr>
            <w:tcW w:w="4508" w:type="dxa"/>
          </w:tcPr>
          <w:p w14:paraId="1BC24F3A" w14:textId="77777777" w:rsidR="00AE4515" w:rsidRDefault="00AE4515" w:rsidP="00AE4515">
            <w:r>
              <w:t>-90%</w:t>
            </w:r>
          </w:p>
        </w:tc>
      </w:tr>
      <w:tr w:rsidR="00AE4515" w14:paraId="024385FC" w14:textId="77777777" w:rsidTr="00C109FC">
        <w:tc>
          <w:tcPr>
            <w:tcW w:w="4508" w:type="dxa"/>
          </w:tcPr>
          <w:p w14:paraId="4F012EC6" w14:textId="5F9BB3B2" w:rsidR="00AE4515" w:rsidRDefault="00AE4515" w:rsidP="00AE4515">
            <w:r w:rsidRPr="005A183F">
              <w:t>Q4 Average F2: 0.00148902389641845</w:t>
            </w:r>
          </w:p>
        </w:tc>
        <w:tc>
          <w:tcPr>
            <w:tcW w:w="4508" w:type="dxa"/>
          </w:tcPr>
          <w:p w14:paraId="7B6C3BEA" w14:textId="214BC770" w:rsidR="00AE4515" w:rsidRDefault="00AE4515" w:rsidP="00AE4515">
            <w:r>
              <w:t>-100%</w:t>
            </w:r>
          </w:p>
        </w:tc>
      </w:tr>
      <w:tr w:rsidR="00AE4515" w14:paraId="501F2358" w14:textId="77777777" w:rsidTr="00C109FC">
        <w:tc>
          <w:tcPr>
            <w:tcW w:w="4508" w:type="dxa"/>
          </w:tcPr>
          <w:p w14:paraId="7377BF54" w14:textId="69336F1C" w:rsidR="00AE4515" w:rsidRDefault="00AE4515" w:rsidP="00AE4515">
            <w:r w:rsidRPr="005A183F">
              <w:t>Q5 Average F2: 0.00166292668856411</w:t>
            </w:r>
          </w:p>
        </w:tc>
        <w:tc>
          <w:tcPr>
            <w:tcW w:w="4508" w:type="dxa"/>
          </w:tcPr>
          <w:p w14:paraId="53F3EEDB" w14:textId="17332CD6" w:rsidR="00AE4515" w:rsidRDefault="00AE4515" w:rsidP="00AE4515">
            <w:r>
              <w:t>-98%</w:t>
            </w:r>
          </w:p>
        </w:tc>
      </w:tr>
      <w:tr w:rsidR="00AE4515" w14:paraId="5DB2B7DD" w14:textId="77777777" w:rsidTr="00C109FC">
        <w:tc>
          <w:tcPr>
            <w:tcW w:w="4508" w:type="dxa"/>
          </w:tcPr>
          <w:p w14:paraId="559BD45D" w14:textId="5D5B70BD" w:rsidR="00AE4515" w:rsidRDefault="00AE4515" w:rsidP="00AE4515">
            <w:r w:rsidRPr="005A183F">
              <w:t>Q6 Average F2: 0.000682437441147597</w:t>
            </w:r>
          </w:p>
        </w:tc>
        <w:tc>
          <w:tcPr>
            <w:tcW w:w="4508" w:type="dxa"/>
          </w:tcPr>
          <w:p w14:paraId="562ED51E" w14:textId="11056653" w:rsidR="00AE4515" w:rsidRDefault="00AE4515" w:rsidP="00AE4515">
            <w:r>
              <w:t>-100%</w:t>
            </w:r>
          </w:p>
        </w:tc>
      </w:tr>
      <w:tr w:rsidR="00AE4515" w14:paraId="6C19AF38" w14:textId="77777777" w:rsidTr="00C109FC">
        <w:tc>
          <w:tcPr>
            <w:tcW w:w="4508" w:type="dxa"/>
          </w:tcPr>
          <w:p w14:paraId="2C447C91" w14:textId="791432BF" w:rsidR="00AE4515" w:rsidRDefault="00AE4515" w:rsidP="00AE4515">
            <w:r w:rsidRPr="005A183F">
              <w:t>Mean Average F2: 0.00140952300988489</w:t>
            </w:r>
          </w:p>
        </w:tc>
        <w:tc>
          <w:tcPr>
            <w:tcW w:w="4508" w:type="dxa"/>
          </w:tcPr>
          <w:p w14:paraId="5A6B9400" w14:textId="77777777" w:rsidR="00AE4515" w:rsidRDefault="00AE4515" w:rsidP="00AE4515">
            <w:r>
              <w:t>-99%</w:t>
            </w:r>
          </w:p>
        </w:tc>
      </w:tr>
    </w:tbl>
    <w:p w14:paraId="55214427" w14:textId="169ED4B4" w:rsidR="000015FF" w:rsidRDefault="007878F6" w:rsidP="000015FF">
      <w:r>
        <w:t>We received very interesting results, almost identical to what we got from an immediate wordnet expansion.</w:t>
      </w:r>
      <w:r w:rsidR="00BC674B">
        <w:t xml:space="preserve"> Only the third query (</w:t>
      </w:r>
      <w:r w:rsidR="00BC674B" w:rsidRPr="00774504">
        <w:t>pretend to be officer</w:t>
      </w:r>
      <w:r w:rsidR="00BC674B">
        <w:t>) returned a slightly different result.</w:t>
      </w:r>
    </w:p>
    <w:p w14:paraId="6652CE16" w14:textId="7D9E6E3D" w:rsidR="00BC674B" w:rsidRDefault="00BC674B" w:rsidP="000015FF">
      <w:r>
        <w:t>(explain this result)</w:t>
      </w:r>
    </w:p>
    <w:sectPr w:rsidR="00BC67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CCA97" w14:textId="77777777" w:rsidR="00BE62EB" w:rsidRDefault="00BE62EB" w:rsidP="00461893">
      <w:pPr>
        <w:spacing w:after="0" w:line="240" w:lineRule="auto"/>
      </w:pPr>
      <w:r>
        <w:separator/>
      </w:r>
    </w:p>
  </w:endnote>
  <w:endnote w:type="continuationSeparator" w:id="0">
    <w:p w14:paraId="07674D5F" w14:textId="77777777" w:rsidR="00BE62EB" w:rsidRDefault="00BE62EB"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7F57" w14:textId="77777777" w:rsidR="00BE62EB" w:rsidRDefault="00BE62EB" w:rsidP="00461893">
      <w:pPr>
        <w:spacing w:after="0" w:line="240" w:lineRule="auto"/>
      </w:pPr>
      <w:r>
        <w:separator/>
      </w:r>
    </w:p>
  </w:footnote>
  <w:footnote w:type="continuationSeparator" w:id="0">
    <w:p w14:paraId="199EC015" w14:textId="77777777" w:rsidR="00BE62EB" w:rsidRDefault="00BE62EB"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51E2B"/>
    <w:rsid w:val="00053E7E"/>
    <w:rsid w:val="000B2463"/>
    <w:rsid w:val="000B7393"/>
    <w:rsid w:val="002063DC"/>
    <w:rsid w:val="00211D1A"/>
    <w:rsid w:val="0022446D"/>
    <w:rsid w:val="00287F00"/>
    <w:rsid w:val="002C2ADF"/>
    <w:rsid w:val="004361B9"/>
    <w:rsid w:val="00461893"/>
    <w:rsid w:val="00462108"/>
    <w:rsid w:val="00582E08"/>
    <w:rsid w:val="005874E0"/>
    <w:rsid w:val="005924AA"/>
    <w:rsid w:val="005B5CA3"/>
    <w:rsid w:val="005E6EEA"/>
    <w:rsid w:val="00605BFB"/>
    <w:rsid w:val="00675AAE"/>
    <w:rsid w:val="00756B32"/>
    <w:rsid w:val="007613D8"/>
    <w:rsid w:val="00774504"/>
    <w:rsid w:val="007878F6"/>
    <w:rsid w:val="00791F22"/>
    <w:rsid w:val="007C0A6B"/>
    <w:rsid w:val="007E09E0"/>
    <w:rsid w:val="0083391A"/>
    <w:rsid w:val="00866F26"/>
    <w:rsid w:val="00896CAE"/>
    <w:rsid w:val="008D29EC"/>
    <w:rsid w:val="009664CA"/>
    <w:rsid w:val="009803AB"/>
    <w:rsid w:val="009B5048"/>
    <w:rsid w:val="009D3831"/>
    <w:rsid w:val="00A27D6D"/>
    <w:rsid w:val="00A57155"/>
    <w:rsid w:val="00AA0D4B"/>
    <w:rsid w:val="00AE4515"/>
    <w:rsid w:val="00BC674B"/>
    <w:rsid w:val="00BE62EB"/>
    <w:rsid w:val="00C83BC7"/>
    <w:rsid w:val="00D479BD"/>
    <w:rsid w:val="00D639CB"/>
    <w:rsid w:val="00D82F3E"/>
    <w:rsid w:val="00E06126"/>
    <w:rsid w:val="00E20E41"/>
    <w:rsid w:val="00EA53EC"/>
    <w:rsid w:val="00EA78F1"/>
    <w:rsid w:val="00F3749B"/>
    <w:rsid w:val="00F47CF5"/>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246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0B2463"/>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EA78-E853-49A3-9736-1C1632EC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Keng Ji Chow</cp:lastModifiedBy>
  <cp:revision>41</cp:revision>
  <dcterms:created xsi:type="dcterms:W3CDTF">2019-04-21T04:28:00Z</dcterms:created>
  <dcterms:modified xsi:type="dcterms:W3CDTF">2019-04-21T06:52:00Z</dcterms:modified>
</cp:coreProperties>
</file>